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95" w:rsidRPr="00677395" w:rsidRDefault="00677395" w:rsidP="00677395">
      <w:pPr>
        <w:spacing w:after="0" w:line="240" w:lineRule="auto"/>
        <w:ind w:left="6663"/>
        <w:rPr>
          <w:rFonts w:ascii="Times New Roman" w:hAnsi="Times New Roman" w:cs="Times New Roman"/>
          <w:sz w:val="24"/>
        </w:rPr>
      </w:pPr>
      <w:r w:rsidRPr="00677395">
        <w:rPr>
          <w:rFonts w:ascii="Times New Roman" w:hAnsi="Times New Roman" w:cs="Times New Roman"/>
          <w:sz w:val="24"/>
        </w:rPr>
        <w:t xml:space="preserve">УТВЕРЖДАЮ </w:t>
      </w:r>
    </w:p>
    <w:p w:rsidR="00677395" w:rsidRPr="00677395" w:rsidRDefault="00677395" w:rsidP="00677395">
      <w:pPr>
        <w:spacing w:after="0" w:line="240" w:lineRule="auto"/>
        <w:ind w:left="6663"/>
        <w:rPr>
          <w:rFonts w:ascii="Times New Roman" w:hAnsi="Times New Roman" w:cs="Times New Roman"/>
          <w:sz w:val="24"/>
        </w:rPr>
      </w:pPr>
      <w:r w:rsidRPr="00677395">
        <w:rPr>
          <w:rFonts w:ascii="Times New Roman" w:hAnsi="Times New Roman" w:cs="Times New Roman"/>
          <w:sz w:val="24"/>
        </w:rPr>
        <w:t xml:space="preserve">руководитель Южного </w:t>
      </w:r>
    </w:p>
    <w:p w:rsidR="00677395" w:rsidRPr="00677395" w:rsidRDefault="00677395" w:rsidP="00677395">
      <w:pPr>
        <w:spacing w:after="0" w:line="240" w:lineRule="auto"/>
        <w:ind w:left="6663"/>
        <w:rPr>
          <w:rFonts w:ascii="Times New Roman" w:hAnsi="Times New Roman" w:cs="Times New Roman"/>
          <w:sz w:val="24"/>
        </w:rPr>
      </w:pPr>
      <w:r w:rsidRPr="00677395">
        <w:rPr>
          <w:rFonts w:ascii="Times New Roman" w:hAnsi="Times New Roman" w:cs="Times New Roman"/>
          <w:sz w:val="24"/>
        </w:rPr>
        <w:t>управления МО и НСО</w:t>
      </w:r>
    </w:p>
    <w:p w:rsidR="00677395" w:rsidRPr="00677395" w:rsidRDefault="00FA757A" w:rsidP="00677395">
      <w:pPr>
        <w:spacing w:after="0" w:line="240" w:lineRule="auto"/>
        <w:ind w:left="666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 </w:t>
      </w:r>
      <w:proofErr w:type="spellStart"/>
      <w:r>
        <w:rPr>
          <w:rFonts w:ascii="Times New Roman" w:hAnsi="Times New Roman" w:cs="Times New Roman"/>
          <w:sz w:val="24"/>
        </w:rPr>
        <w:t>О.М.Орехова</w:t>
      </w:r>
      <w:proofErr w:type="spellEnd"/>
    </w:p>
    <w:p w:rsidR="009F73D6" w:rsidRPr="00677395" w:rsidRDefault="00677395" w:rsidP="00677395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lang w:eastAsia="ru-RU"/>
        </w:rPr>
      </w:pPr>
      <w:r w:rsidRPr="00677395">
        <w:rPr>
          <w:rFonts w:ascii="Times New Roman" w:eastAsia="Times New Roman" w:hAnsi="Times New Roman" w:cs="Times New Roman"/>
          <w:sz w:val="24"/>
          <w:lang w:eastAsia="ru-RU"/>
        </w:rPr>
        <w:t>«__</w:t>
      </w:r>
      <w:proofErr w:type="gramStart"/>
      <w:r w:rsidRPr="00677395">
        <w:rPr>
          <w:rFonts w:ascii="Times New Roman" w:eastAsia="Times New Roman" w:hAnsi="Times New Roman" w:cs="Times New Roman"/>
          <w:sz w:val="24"/>
          <w:lang w:eastAsia="ru-RU"/>
        </w:rPr>
        <w:t>_»_</w:t>
      </w:r>
      <w:proofErr w:type="gramEnd"/>
      <w:r w:rsidRPr="00677395">
        <w:rPr>
          <w:rFonts w:ascii="Times New Roman" w:eastAsia="Times New Roman" w:hAnsi="Times New Roman" w:cs="Times New Roman"/>
          <w:sz w:val="24"/>
          <w:lang w:eastAsia="ru-RU"/>
        </w:rPr>
        <w:t>______________2021 г</w:t>
      </w:r>
    </w:p>
    <w:p w:rsidR="009F73D6" w:rsidRPr="00677395" w:rsidRDefault="009F73D6" w:rsidP="00372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3D6" w:rsidRDefault="009F73D6" w:rsidP="00372C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F31" w:rsidRPr="00803407" w:rsidRDefault="00523F31" w:rsidP="00372C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Положение</w:t>
      </w:r>
    </w:p>
    <w:p w:rsidR="00677395" w:rsidRPr="00803407" w:rsidRDefault="000012A7" w:rsidP="00EE6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айонного </w:t>
      </w:r>
      <w:r w:rsidR="00523F31" w:rsidRPr="00803407">
        <w:rPr>
          <w:rFonts w:ascii="Times New Roman" w:hAnsi="Times New Roman" w:cs="Times New Roman"/>
          <w:sz w:val="28"/>
          <w:szCs w:val="28"/>
        </w:rPr>
        <w:t>конкурса изобразительного и декоративно-прикла</w:t>
      </w:r>
      <w:r>
        <w:rPr>
          <w:rFonts w:ascii="Times New Roman" w:hAnsi="Times New Roman" w:cs="Times New Roman"/>
          <w:sz w:val="28"/>
          <w:szCs w:val="28"/>
        </w:rPr>
        <w:t>дного искусства «Путь к звездам: 60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та в космос Ю.А. Гагарина</w:t>
      </w:r>
      <w:r w:rsidR="00523F31" w:rsidRPr="00803407">
        <w:rPr>
          <w:rFonts w:ascii="Times New Roman" w:hAnsi="Times New Roman" w:cs="Times New Roman"/>
          <w:sz w:val="28"/>
          <w:szCs w:val="28"/>
        </w:rPr>
        <w:t>»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23F31" w:rsidRPr="00803407" w:rsidRDefault="00372C89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конкурс изобразительного и декоративно-прикладного искусства </w:t>
      </w:r>
      <w:r w:rsidR="00845189">
        <w:rPr>
          <w:rFonts w:ascii="Times New Roman" w:hAnsi="Times New Roman" w:cs="Times New Roman"/>
          <w:sz w:val="28"/>
          <w:szCs w:val="28"/>
        </w:rPr>
        <w:t>«Путь к звездам: 60–</w:t>
      </w:r>
      <w:proofErr w:type="spellStart"/>
      <w:r w:rsidR="00845189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845189">
        <w:rPr>
          <w:rFonts w:ascii="Times New Roman" w:hAnsi="Times New Roman" w:cs="Times New Roman"/>
          <w:sz w:val="28"/>
          <w:szCs w:val="28"/>
        </w:rPr>
        <w:t xml:space="preserve"> полета в космос Ю.А. Гагарина</w:t>
      </w:r>
      <w:r w:rsidR="00845189" w:rsidRPr="00803407">
        <w:rPr>
          <w:rFonts w:ascii="Times New Roman" w:hAnsi="Times New Roman" w:cs="Times New Roman"/>
          <w:sz w:val="28"/>
          <w:szCs w:val="28"/>
        </w:rPr>
        <w:t>»</w:t>
      </w:r>
      <w:r w:rsidR="00845189">
        <w:rPr>
          <w:rFonts w:ascii="Times New Roman" w:hAnsi="Times New Roman" w:cs="Times New Roman"/>
          <w:sz w:val="28"/>
          <w:szCs w:val="28"/>
        </w:rPr>
        <w:t xml:space="preserve">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012A7">
        <w:rPr>
          <w:rFonts w:ascii="Times New Roman" w:hAnsi="Times New Roman" w:cs="Times New Roman"/>
          <w:sz w:val="28"/>
          <w:szCs w:val="28"/>
        </w:rPr>
        <w:t xml:space="preserve">– конкурс) является областным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этапом </w:t>
      </w:r>
      <w:r w:rsidR="000012A7">
        <w:rPr>
          <w:rFonts w:ascii="Times New Roman" w:hAnsi="Times New Roman" w:cs="Times New Roman"/>
          <w:sz w:val="28"/>
          <w:szCs w:val="28"/>
        </w:rPr>
        <w:t xml:space="preserve">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детского и юношеского творчества, в том числе для детей с ограни</w:t>
      </w:r>
      <w:r w:rsidR="000012A7">
        <w:rPr>
          <w:rFonts w:ascii="Times New Roman" w:hAnsi="Times New Roman" w:cs="Times New Roman"/>
          <w:sz w:val="28"/>
          <w:szCs w:val="28"/>
        </w:rPr>
        <w:t xml:space="preserve">ченными возможностями здоровья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</w:t>
      </w:r>
      <w:r w:rsidR="000012A7">
        <w:rPr>
          <w:rFonts w:ascii="Times New Roman" w:hAnsi="Times New Roman" w:cs="Times New Roman"/>
          <w:sz w:val="28"/>
          <w:szCs w:val="28"/>
        </w:rPr>
        <w:t>«Путь к звездам: 60–</w:t>
      </w:r>
      <w:proofErr w:type="spellStart"/>
      <w:r w:rsidR="000012A7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0012A7">
        <w:rPr>
          <w:rFonts w:ascii="Times New Roman" w:hAnsi="Times New Roman" w:cs="Times New Roman"/>
          <w:sz w:val="28"/>
          <w:szCs w:val="28"/>
        </w:rPr>
        <w:t xml:space="preserve"> полета в космос Ю.А. Гагарина</w:t>
      </w:r>
      <w:r w:rsidR="000012A7" w:rsidRPr="00803407">
        <w:rPr>
          <w:rFonts w:ascii="Times New Roman" w:hAnsi="Times New Roman" w:cs="Times New Roman"/>
          <w:sz w:val="28"/>
          <w:szCs w:val="28"/>
        </w:rPr>
        <w:t>»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2. Цель и задачи конкурса</w:t>
      </w:r>
    </w:p>
    <w:p w:rsidR="00523F31" w:rsidRPr="00803407" w:rsidRDefault="00845189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конкур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монавтики и астрономии среди детей и юношества, </w:t>
      </w:r>
      <w:r w:rsidR="00523F31" w:rsidRPr="00803407">
        <w:rPr>
          <w:rFonts w:ascii="Times New Roman" w:hAnsi="Times New Roman" w:cs="Times New Roman"/>
          <w:sz w:val="28"/>
          <w:szCs w:val="28"/>
        </w:rPr>
        <w:t>развитие и поддержка детского творчества в области изобразительного и декоративно-прикладного искусства, воспитание и развитие личной успешности детей и молодежи, в том числе с ограниченными возможностями здоровья.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 Задачи конкурса: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стимулирование интереса к изобразительному и декоративно-прикладному творчеству, в том числе с целью ориентации на будущую профессию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гармоничное развитие личности и достижение результатов, необходимых для успешной социализации в условиях современного общества; выявление юных талантливых художников Самарской области, в том числе с ограниченными возможностями здоровья, и продвижение их творчества; трансляция лучших региональных практик дополнительного образования детей художественной направленности и передового педагогического опыта.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3. Номинации конкурса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Номинация «Изобразительное искусство»: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академический рисунок (творческие работы, выполненные в академической манере по </w:t>
      </w:r>
      <w:r w:rsidR="00845189">
        <w:rPr>
          <w:rFonts w:ascii="Times New Roman" w:hAnsi="Times New Roman" w:cs="Times New Roman"/>
          <w:sz w:val="28"/>
          <w:szCs w:val="28"/>
        </w:rPr>
        <w:t xml:space="preserve">направлениям: рисунок, </w:t>
      </w:r>
      <w:r w:rsidRPr="00803407">
        <w:rPr>
          <w:rFonts w:ascii="Times New Roman" w:hAnsi="Times New Roman" w:cs="Times New Roman"/>
          <w:sz w:val="28"/>
          <w:szCs w:val="28"/>
        </w:rPr>
        <w:t xml:space="preserve"> композиция)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lastRenderedPageBreak/>
        <w:t>декоративная мозаика (творческие работы, выполненные с применением различных художественных материалов, стилей, по н</w:t>
      </w:r>
      <w:r w:rsidR="00293613">
        <w:rPr>
          <w:rFonts w:ascii="Times New Roman" w:hAnsi="Times New Roman" w:cs="Times New Roman"/>
          <w:sz w:val="28"/>
          <w:szCs w:val="28"/>
        </w:rPr>
        <w:t xml:space="preserve">аправлениям: рисунок, </w:t>
      </w:r>
      <w:r w:rsidRPr="00803407">
        <w:rPr>
          <w:rFonts w:ascii="Times New Roman" w:hAnsi="Times New Roman" w:cs="Times New Roman"/>
          <w:sz w:val="28"/>
          <w:szCs w:val="28"/>
        </w:rPr>
        <w:t>композиция)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графика (творческая работа, выполненная в любом из видов станковой или прикладной графики: плакат, компьютерная графика, печатная графика, книжная иллюстрация)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архитектоника объемных структур (объект, представляющий собой пространственную композицию, созданную из различных элементов и являющую собой художественное целое: арт-объект, инсталляция)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пластическое искусство (скульптура, керамика, бумажное моделирование).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Номинация «Декоративно-прикладное искусство»:</w:t>
      </w:r>
    </w:p>
    <w:p w:rsidR="00523F31" w:rsidRDefault="00293613" w:rsidP="002936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3613">
        <w:rPr>
          <w:rFonts w:ascii="Times New Roman" w:hAnsi="Times New Roman" w:cs="Times New Roman"/>
          <w:sz w:val="28"/>
          <w:szCs w:val="28"/>
        </w:rPr>
        <w:t>Модель космического аппарата</w:t>
      </w:r>
    </w:p>
    <w:p w:rsidR="00293613" w:rsidRDefault="00293613" w:rsidP="002936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летательного аппарата</w:t>
      </w:r>
    </w:p>
    <w:p w:rsidR="00293613" w:rsidRDefault="00293613" w:rsidP="002936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астрологического прибора (</w:t>
      </w:r>
      <w:r w:rsidR="00E7774A">
        <w:rPr>
          <w:rFonts w:ascii="Times New Roman" w:hAnsi="Times New Roman" w:cs="Times New Roman"/>
          <w:sz w:val="28"/>
          <w:szCs w:val="28"/>
        </w:rPr>
        <w:t>астролябия, солнечные часы, телескоп и т.д.)</w:t>
      </w:r>
    </w:p>
    <w:p w:rsidR="00E7774A" w:rsidRDefault="00E7774A" w:rsidP="002936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космических тел Солнечной системы (планеты, спутники и т.д.)</w:t>
      </w:r>
    </w:p>
    <w:p w:rsidR="00E7774A" w:rsidRPr="00293613" w:rsidRDefault="00E7774A" w:rsidP="0029361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мическая </w:t>
      </w:r>
      <w:r w:rsidR="00FA757A">
        <w:rPr>
          <w:rFonts w:ascii="Times New Roman" w:hAnsi="Times New Roman" w:cs="Times New Roman"/>
          <w:sz w:val="28"/>
          <w:szCs w:val="28"/>
        </w:rPr>
        <w:t>бумаг пластика</w:t>
      </w:r>
      <w:r>
        <w:rPr>
          <w:rFonts w:ascii="Times New Roman" w:hAnsi="Times New Roman" w:cs="Times New Roman"/>
          <w:sz w:val="28"/>
          <w:szCs w:val="28"/>
        </w:rPr>
        <w:t xml:space="preserve"> (объемная апплик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игами,  </w:t>
      </w:r>
      <w:r w:rsidR="00FA757A">
        <w:rPr>
          <w:rFonts w:ascii="Times New Roman" w:hAnsi="Times New Roman" w:cs="Times New Roman"/>
          <w:sz w:val="28"/>
          <w:szCs w:val="28"/>
        </w:rPr>
        <w:t>деку</w:t>
      </w:r>
      <w:proofErr w:type="gramEnd"/>
      <w:r w:rsidR="00FA757A">
        <w:rPr>
          <w:rFonts w:ascii="Times New Roman" w:hAnsi="Times New Roman" w:cs="Times New Roman"/>
          <w:sz w:val="28"/>
          <w:szCs w:val="28"/>
        </w:rPr>
        <w:t xml:space="preserve"> паж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рис-фол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пье-маш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4. Участники конкурса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В конкурсе могут принимать участие обучающиеся образовательных организаций и организаций, осуществляющих обучение всех типов независимо от ведомственной принадлежности, в том числе дети с ограниченными возможностями здоровья.</w:t>
      </w:r>
    </w:p>
    <w:p w:rsidR="00523F31" w:rsidRPr="00803407" w:rsidRDefault="00337CE5" w:rsidP="00523F31">
      <w:pPr>
        <w:rPr>
          <w:rFonts w:ascii="Times New Roman" w:hAnsi="Times New Roman" w:cs="Times New Roman"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Возраст участников от 7 до 18</w:t>
      </w:r>
      <w:r w:rsidR="00523F31" w:rsidRPr="00EE67EA">
        <w:rPr>
          <w:rFonts w:ascii="Times New Roman" w:hAnsi="Times New Roman" w:cs="Times New Roman"/>
          <w:b/>
          <w:sz w:val="28"/>
          <w:szCs w:val="28"/>
        </w:rPr>
        <w:t xml:space="preserve"> лет.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Конкурс проводится по возрастным группам: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первая возрастная гр</w:t>
      </w:r>
      <w:r w:rsidR="00337CE5">
        <w:rPr>
          <w:rFonts w:ascii="Times New Roman" w:hAnsi="Times New Roman" w:cs="Times New Roman"/>
          <w:sz w:val="28"/>
          <w:szCs w:val="28"/>
        </w:rPr>
        <w:t>уппа – от 7 до 10</w:t>
      </w:r>
      <w:r w:rsidRPr="0080340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23F31" w:rsidRPr="00803407" w:rsidRDefault="00337CE5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возрастная группа – от 11 до 14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23F31" w:rsidRPr="00803407" w:rsidRDefault="00337CE5" w:rsidP="0033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возрастная группа – от 14 до 18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л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Для коллектива принадлежность к возрастной группе определяется по той группе, в которую входит наибольшее количество его участников.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5. Руководство конкурсом</w:t>
      </w:r>
    </w:p>
    <w:p w:rsidR="00EE67EA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Руководство проведением конкурса осуществляет Оргкомите</w:t>
      </w:r>
      <w:r w:rsidR="007E2322" w:rsidRPr="00803407">
        <w:rPr>
          <w:rFonts w:ascii="Times New Roman" w:hAnsi="Times New Roman" w:cs="Times New Roman"/>
          <w:sz w:val="28"/>
          <w:szCs w:val="28"/>
        </w:rPr>
        <w:t>т.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Оргкомитет конкурса формируе</w:t>
      </w:r>
      <w:r w:rsidR="00803407">
        <w:rPr>
          <w:rFonts w:ascii="Times New Roman" w:hAnsi="Times New Roman" w:cs="Times New Roman"/>
          <w:sz w:val="28"/>
          <w:szCs w:val="28"/>
        </w:rPr>
        <w:t>т жюри</w:t>
      </w:r>
      <w:r w:rsidR="007E2322" w:rsidRPr="00803407">
        <w:rPr>
          <w:rFonts w:ascii="Times New Roman" w:hAnsi="Times New Roman" w:cs="Times New Roman"/>
          <w:sz w:val="28"/>
          <w:szCs w:val="28"/>
        </w:rPr>
        <w:t>.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lastRenderedPageBreak/>
        <w:t>Жюри конкурса осуществляет экспертизу поступивших в конкурс работ в соответствии с критериями оценки материалов, определяет победителей и призеров конкурса, вправе учредить специальные номинации конкурса (дипломы в специальных номинациях и пр.).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6. Сроки и порядок проведения конкурса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3407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803407">
        <w:rPr>
          <w:rFonts w:ascii="Times New Roman" w:hAnsi="Times New Roman" w:cs="Times New Roman"/>
          <w:sz w:val="28"/>
          <w:szCs w:val="28"/>
        </w:rPr>
        <w:t xml:space="preserve"> эта</w:t>
      </w:r>
      <w:r w:rsidR="00677395">
        <w:rPr>
          <w:rFonts w:ascii="Times New Roman" w:hAnsi="Times New Roman" w:cs="Times New Roman"/>
          <w:sz w:val="28"/>
          <w:szCs w:val="28"/>
        </w:rPr>
        <w:t xml:space="preserve">п  - </w:t>
      </w:r>
      <w:r w:rsidRPr="00EE67EA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r w:rsidR="00337CE5" w:rsidRPr="00EE67EA">
        <w:rPr>
          <w:rFonts w:ascii="Times New Roman" w:hAnsi="Times New Roman" w:cs="Times New Roman"/>
          <w:b/>
          <w:sz w:val="28"/>
          <w:szCs w:val="28"/>
        </w:rPr>
        <w:t xml:space="preserve">–апрель </w:t>
      </w:r>
      <w:r w:rsidRPr="00EE67EA">
        <w:rPr>
          <w:rFonts w:ascii="Times New Roman" w:hAnsi="Times New Roman" w:cs="Times New Roman"/>
          <w:b/>
          <w:sz w:val="28"/>
          <w:szCs w:val="28"/>
        </w:rPr>
        <w:t>2021 года</w:t>
      </w:r>
      <w:r w:rsidRPr="00803407">
        <w:rPr>
          <w:rFonts w:ascii="Times New Roman" w:hAnsi="Times New Roman" w:cs="Times New Roman"/>
          <w:sz w:val="28"/>
          <w:szCs w:val="28"/>
        </w:rPr>
        <w:t>;</w:t>
      </w:r>
    </w:p>
    <w:p w:rsidR="00523F31" w:rsidRPr="00EE67EA" w:rsidRDefault="00337CE5" w:rsidP="00523F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31" w:rsidRPr="00803407">
        <w:rPr>
          <w:rFonts w:ascii="Times New Roman" w:hAnsi="Times New Roman" w:cs="Times New Roman"/>
          <w:sz w:val="28"/>
          <w:szCs w:val="28"/>
        </w:rPr>
        <w:t xml:space="preserve"> апрель </w:t>
      </w:r>
      <w:r w:rsidRPr="00EE67EA">
        <w:rPr>
          <w:rFonts w:ascii="Times New Roman" w:hAnsi="Times New Roman" w:cs="Times New Roman"/>
          <w:b/>
          <w:sz w:val="28"/>
          <w:szCs w:val="28"/>
        </w:rPr>
        <w:t xml:space="preserve">- май </w:t>
      </w:r>
      <w:r w:rsidR="00523F31" w:rsidRPr="00EE67EA">
        <w:rPr>
          <w:rFonts w:ascii="Times New Roman" w:hAnsi="Times New Roman" w:cs="Times New Roman"/>
          <w:b/>
          <w:sz w:val="28"/>
          <w:szCs w:val="28"/>
        </w:rPr>
        <w:t>2021 года.</w:t>
      </w:r>
    </w:p>
    <w:p w:rsidR="00FB26AA" w:rsidRPr="00337CE5" w:rsidRDefault="00FB26AA" w:rsidP="00337CE5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  Р</w:t>
      </w:r>
      <w:r w:rsidR="007E2322" w:rsidRPr="00803407">
        <w:rPr>
          <w:rFonts w:ascii="Times New Roman" w:hAnsi="Times New Roman" w:cs="Times New Roman"/>
          <w:sz w:val="28"/>
          <w:szCs w:val="28"/>
        </w:rPr>
        <w:t xml:space="preserve">аботы </w:t>
      </w:r>
      <w:r w:rsidR="00677395" w:rsidRPr="00803407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337CE5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FA757A">
        <w:rPr>
          <w:rFonts w:ascii="Times New Roman" w:hAnsi="Times New Roman" w:cs="Times New Roman"/>
          <w:b/>
          <w:sz w:val="28"/>
          <w:szCs w:val="28"/>
        </w:rPr>
        <w:t>1</w:t>
      </w:r>
      <w:r w:rsidR="00337CE5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gramStart"/>
      <w:r w:rsidR="00337CE5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5E37E5" w:rsidRPr="00677395">
        <w:rPr>
          <w:rFonts w:ascii="Times New Roman" w:hAnsi="Times New Roman" w:cs="Times New Roman"/>
          <w:b/>
          <w:sz w:val="28"/>
          <w:szCs w:val="28"/>
        </w:rPr>
        <w:t xml:space="preserve"> 2021</w:t>
      </w:r>
      <w:proofErr w:type="gramEnd"/>
      <w:r w:rsidR="005E37E5" w:rsidRPr="0067739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803407" w:rsidRPr="00677395">
        <w:rPr>
          <w:rFonts w:ascii="Times New Roman" w:hAnsi="Times New Roman" w:cs="Times New Roman"/>
          <w:b/>
          <w:sz w:val="28"/>
          <w:szCs w:val="28"/>
        </w:rPr>
        <w:t>.</w:t>
      </w:r>
      <w:r w:rsidR="005E37E5" w:rsidRPr="00803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6AA" w:rsidRPr="00E917E3" w:rsidRDefault="005E37E5" w:rsidP="00FB26AA">
      <w:pPr>
        <w:pStyle w:val="2"/>
        <w:spacing w:before="0"/>
        <w:ind w:right="-15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8034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 </w:t>
      </w:r>
      <w:r w:rsidR="00FB26AA" w:rsidRPr="008034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Большеглушиц</w:t>
      </w:r>
      <w:r w:rsidRPr="00803407">
        <w:rPr>
          <w:rFonts w:ascii="Times New Roman" w:hAnsi="Times New Roman" w:cs="Times New Roman"/>
          <w:color w:val="000000"/>
          <w:spacing w:val="-1"/>
          <w:sz w:val="28"/>
          <w:szCs w:val="28"/>
        </w:rPr>
        <w:t>кий район на</w:t>
      </w:r>
      <w:r w:rsidR="00FB26AA" w:rsidRPr="0080340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-</w:t>
      </w:r>
      <w:r w:rsidR="00FB26AA" w:rsidRPr="00803407">
        <w:rPr>
          <w:rFonts w:ascii="Times New Roman" w:hAnsi="Times New Roman" w:cs="Times New Roman"/>
          <w:b/>
          <w:bCs/>
          <w:color w:val="5B9BD5" w:themeColor="accent1"/>
          <w:sz w:val="28"/>
          <w:szCs w:val="28"/>
          <w:lang w:eastAsia="ru-RU"/>
        </w:rPr>
        <w:t xml:space="preserve"> </w:t>
      </w:r>
      <w:proofErr w:type="gramStart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E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-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mail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 xml:space="preserve">:  </w:t>
      </w:r>
      <w:proofErr w:type="spellStart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bgl</w:t>
      </w:r>
      <w:proofErr w:type="spellEnd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_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do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@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samara</w:t>
      </w:r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.</w:t>
      </w:r>
      <w:proofErr w:type="spellStart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edu</w:t>
      </w:r>
      <w:proofErr w:type="spellEnd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eastAsia="ru-RU"/>
        </w:rPr>
        <w:t>.</w:t>
      </w:r>
      <w:proofErr w:type="spellStart"/>
      <w:r w:rsidR="00FB26AA" w:rsidRPr="0080340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  <w:lang w:val="en-US" w:eastAsia="ru-RU"/>
        </w:rPr>
        <w:t>ru</w:t>
      </w:r>
      <w:proofErr w:type="spellEnd"/>
      <w:proofErr w:type="gramEnd"/>
      <w:r w:rsidR="00FB26AA" w:rsidRPr="00803407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 </w:t>
      </w:r>
      <w:r w:rsidRPr="00803407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eastAsia="ru-RU"/>
        </w:rPr>
        <w:t xml:space="preserve">  </w:t>
      </w:r>
      <w:r w:rsidRPr="00E917E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Контактная ин</w:t>
      </w:r>
      <w:r w:rsidR="00337CE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формация: Юдина Марина Николаевна </w:t>
      </w:r>
      <w:r w:rsidRPr="00E917E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–педагог-организатор СП «Дом детского </w:t>
      </w:r>
      <w:proofErr w:type="spellStart"/>
      <w:r w:rsidRPr="00E917E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творочества</w:t>
      </w:r>
      <w:proofErr w:type="spellEnd"/>
      <w:r w:rsidRPr="00E917E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» </w:t>
      </w:r>
      <w:proofErr w:type="spellStart"/>
      <w:r w:rsidRPr="00E917E3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с.Б</w:t>
      </w:r>
      <w:r w:rsidR="00337CE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>ольшая</w:t>
      </w:r>
      <w:proofErr w:type="spellEnd"/>
      <w:r w:rsidR="00337CE5">
        <w:rPr>
          <w:rFonts w:ascii="Times New Roman" w:hAnsi="Times New Roman" w:cs="Times New Roman"/>
          <w:bCs/>
          <w:color w:val="auto"/>
          <w:sz w:val="28"/>
          <w:szCs w:val="28"/>
          <w:lang w:eastAsia="ru-RU"/>
        </w:rPr>
        <w:t xml:space="preserve"> Глушица. тел: 89276930581</w:t>
      </w:r>
    </w:p>
    <w:p w:rsidR="00EE67EA" w:rsidRDefault="00EE67EA" w:rsidP="00523F31">
      <w:pPr>
        <w:rPr>
          <w:rFonts w:ascii="Times New Roman" w:hAnsi="Times New Roman" w:cs="Times New Roman"/>
          <w:sz w:val="28"/>
          <w:szCs w:val="28"/>
        </w:rPr>
      </w:pPr>
    </w:p>
    <w:p w:rsidR="00677395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Участие в конкурсе подтверждает факт согласия на использование организатором конкурса в некоммерческих целях объекта авторского права в полном объеме, в любой форме и любым, не противоречащим закону способом, в том числе осуществлять: воспроизведение, распространение, публичный показ, размещение в сети Интернет и других средствах массовой информации. Исключительное право на использование объектов авторского права передается безвозмездно и на неопределенный срок. 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7. Критерии оценки работ</w:t>
      </w:r>
    </w:p>
    <w:p w:rsidR="00523F31" w:rsidRPr="00EE67EA" w:rsidRDefault="00523F31" w:rsidP="00523F31">
      <w:pPr>
        <w:rPr>
          <w:rFonts w:ascii="Times New Roman" w:hAnsi="Times New Roman" w:cs="Times New Roman"/>
          <w:b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 xml:space="preserve"> В номинации «Изобразительное искусство»: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художественная целостность представленной работы, эстетическая ценность;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творческая индивидуальность и мастерство автора, владение выбранной техникой;</w:t>
      </w:r>
    </w:p>
    <w:p w:rsidR="00677395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соответствие работы возрасту автора. 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 </w:t>
      </w:r>
      <w:r w:rsidRPr="00EE67EA">
        <w:rPr>
          <w:rFonts w:ascii="Times New Roman" w:hAnsi="Times New Roman" w:cs="Times New Roman"/>
          <w:b/>
          <w:sz w:val="28"/>
          <w:szCs w:val="28"/>
        </w:rPr>
        <w:t>В номинации «Декоративно-прикладное творчество»:</w:t>
      </w:r>
      <w:r w:rsidRPr="00803407">
        <w:rPr>
          <w:rFonts w:ascii="Times New Roman" w:hAnsi="Times New Roman" w:cs="Times New Roman"/>
          <w:sz w:val="28"/>
          <w:szCs w:val="28"/>
        </w:rPr>
        <w:t xml:space="preserve"> художественная целостность представленной работы; оригинальность, креативность, качество исполнения, новаторство;</w:t>
      </w:r>
    </w:p>
    <w:p w:rsidR="00523F31" w:rsidRDefault="00523F31" w:rsidP="00523F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3407">
        <w:rPr>
          <w:rFonts w:ascii="Times New Roman" w:hAnsi="Times New Roman" w:cs="Times New Roman"/>
          <w:sz w:val="28"/>
          <w:szCs w:val="28"/>
        </w:rPr>
        <w:t>творческая</w:t>
      </w:r>
      <w:proofErr w:type="gramEnd"/>
      <w:r w:rsidRPr="00803407">
        <w:rPr>
          <w:rFonts w:ascii="Times New Roman" w:hAnsi="Times New Roman" w:cs="Times New Roman"/>
          <w:sz w:val="28"/>
          <w:szCs w:val="28"/>
        </w:rPr>
        <w:t xml:space="preserve"> индивидуальность и мастерство автора, владение выбранной техникой; </w:t>
      </w:r>
      <w:r w:rsidR="00EE67EA">
        <w:rPr>
          <w:rFonts w:ascii="Times New Roman" w:hAnsi="Times New Roman" w:cs="Times New Roman"/>
          <w:sz w:val="28"/>
          <w:szCs w:val="28"/>
        </w:rPr>
        <w:t xml:space="preserve"> </w:t>
      </w:r>
      <w:r w:rsidRPr="00803407">
        <w:rPr>
          <w:rFonts w:ascii="Times New Roman" w:hAnsi="Times New Roman" w:cs="Times New Roman"/>
          <w:sz w:val="28"/>
          <w:szCs w:val="28"/>
        </w:rPr>
        <w:t xml:space="preserve"> чистота и </w:t>
      </w:r>
      <w:proofErr w:type="spellStart"/>
      <w:r w:rsidRPr="00803407">
        <w:rPr>
          <w:rFonts w:ascii="Times New Roman" w:hAnsi="Times New Roman" w:cs="Times New Roman"/>
          <w:sz w:val="28"/>
          <w:szCs w:val="28"/>
        </w:rPr>
        <w:t>эколо</w:t>
      </w:r>
      <w:bookmarkStart w:id="0" w:name="_GoBack"/>
      <w:bookmarkEnd w:id="0"/>
      <w:r w:rsidRPr="00803407">
        <w:rPr>
          <w:rFonts w:ascii="Times New Roman" w:hAnsi="Times New Roman" w:cs="Times New Roman"/>
          <w:sz w:val="28"/>
          <w:szCs w:val="28"/>
        </w:rPr>
        <w:t>гичность</w:t>
      </w:r>
      <w:proofErr w:type="spellEnd"/>
      <w:r w:rsidRPr="00803407">
        <w:rPr>
          <w:rFonts w:ascii="Times New Roman" w:hAnsi="Times New Roman" w:cs="Times New Roman"/>
          <w:sz w:val="28"/>
          <w:szCs w:val="28"/>
        </w:rPr>
        <w:t xml:space="preserve"> представленных изделий; соответствие работы возрасту автора; эстетический вид изделия (оформление изделия).</w:t>
      </w:r>
    </w:p>
    <w:p w:rsidR="00677395" w:rsidRPr="00803407" w:rsidRDefault="00677395" w:rsidP="00523F31">
      <w:pPr>
        <w:rPr>
          <w:rFonts w:ascii="Times New Roman" w:hAnsi="Times New Roman" w:cs="Times New Roman"/>
          <w:sz w:val="28"/>
          <w:szCs w:val="28"/>
        </w:rPr>
      </w:pP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EE67EA">
        <w:rPr>
          <w:rFonts w:ascii="Times New Roman" w:hAnsi="Times New Roman" w:cs="Times New Roman"/>
          <w:b/>
          <w:sz w:val="28"/>
          <w:szCs w:val="28"/>
        </w:rPr>
        <w:t>8. Подведение итогов конкурса</w:t>
      </w:r>
      <w:r w:rsidR="00677395" w:rsidRPr="00EE67EA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677395">
        <w:rPr>
          <w:rFonts w:ascii="Times New Roman" w:hAnsi="Times New Roman" w:cs="Times New Roman"/>
          <w:sz w:val="28"/>
          <w:szCs w:val="28"/>
        </w:rPr>
        <w:t xml:space="preserve">Победители награждаются Дипломами. </w:t>
      </w:r>
    </w:p>
    <w:p w:rsidR="00803407" w:rsidRPr="00803407" w:rsidRDefault="00803407" w:rsidP="00523F31">
      <w:pPr>
        <w:rPr>
          <w:rFonts w:ascii="Times New Roman" w:hAnsi="Times New Roman" w:cs="Times New Roman"/>
          <w:sz w:val="28"/>
          <w:szCs w:val="28"/>
        </w:rPr>
      </w:pPr>
    </w:p>
    <w:p w:rsidR="00803407" w:rsidRPr="00803407" w:rsidRDefault="00677395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риложение 1</w:t>
      </w:r>
    </w:p>
    <w:p w:rsidR="00677395" w:rsidRDefault="00677395" w:rsidP="00803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3407" w:rsidRPr="00803407" w:rsidRDefault="00523F31" w:rsidP="008034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EE67EA" w:rsidRPr="00803407" w:rsidRDefault="00EE67EA" w:rsidP="00EE67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районного </w:t>
      </w:r>
      <w:r w:rsidRPr="00803407">
        <w:rPr>
          <w:rFonts w:ascii="Times New Roman" w:hAnsi="Times New Roman" w:cs="Times New Roman"/>
          <w:sz w:val="28"/>
          <w:szCs w:val="28"/>
        </w:rPr>
        <w:t>конкурса изобразительного и декоративно-прикла</w:t>
      </w:r>
      <w:r>
        <w:rPr>
          <w:rFonts w:ascii="Times New Roman" w:hAnsi="Times New Roman" w:cs="Times New Roman"/>
          <w:sz w:val="28"/>
          <w:szCs w:val="28"/>
        </w:rPr>
        <w:t>дного искусства «Путь к звездам: 60–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та в космос Ю.А. Гагарина</w:t>
      </w:r>
      <w:r w:rsidRPr="00803407">
        <w:rPr>
          <w:rFonts w:ascii="Times New Roman" w:hAnsi="Times New Roman" w:cs="Times New Roman"/>
          <w:sz w:val="28"/>
          <w:szCs w:val="28"/>
        </w:rPr>
        <w:t>»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Сокращённое наименование организации (по Уставу)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Фамилия, имя участника или наименование коллектива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Количество обучающихся организации, принявших участие в конкурсе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Возрастная группа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Номинация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Техника исполнения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Название конкурсной работы</w:t>
      </w:r>
    </w:p>
    <w:p w:rsidR="00523F31" w:rsidRPr="00803407" w:rsidRDefault="00EE67EA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, </w:t>
      </w:r>
      <w:r w:rsidR="00523F31" w:rsidRPr="00803407">
        <w:rPr>
          <w:rFonts w:ascii="Times New Roman" w:hAnsi="Times New Roman" w:cs="Times New Roman"/>
          <w:sz w:val="28"/>
          <w:szCs w:val="28"/>
        </w:rPr>
        <w:t>педагога</w:t>
      </w:r>
    </w:p>
    <w:p w:rsidR="00523F31" w:rsidRPr="00803407" w:rsidRDefault="00523F31" w:rsidP="00523F31">
      <w:pPr>
        <w:rPr>
          <w:rFonts w:ascii="Times New Roman" w:hAnsi="Times New Roman" w:cs="Times New Roman"/>
          <w:sz w:val="28"/>
          <w:szCs w:val="28"/>
        </w:rPr>
      </w:pPr>
      <w:r w:rsidRPr="00803407">
        <w:rPr>
          <w:rFonts w:ascii="Times New Roman" w:hAnsi="Times New Roman" w:cs="Times New Roman"/>
          <w:sz w:val="28"/>
          <w:szCs w:val="28"/>
        </w:rPr>
        <w:t>Телефон педагога</w:t>
      </w:r>
    </w:p>
    <w:p w:rsidR="00523F31" w:rsidRDefault="00EE67EA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395" w:rsidRDefault="00677395" w:rsidP="00523F31">
      <w:pPr>
        <w:rPr>
          <w:rFonts w:ascii="Times New Roman" w:hAnsi="Times New Roman" w:cs="Times New Roman"/>
          <w:sz w:val="28"/>
          <w:szCs w:val="28"/>
        </w:rPr>
      </w:pPr>
    </w:p>
    <w:p w:rsidR="00677395" w:rsidRPr="00803407" w:rsidRDefault="00677395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                                /______________________</w:t>
      </w:r>
    </w:p>
    <w:p w:rsidR="00803407" w:rsidRPr="00803407" w:rsidRDefault="00803407" w:rsidP="00523F31">
      <w:pPr>
        <w:rPr>
          <w:rFonts w:ascii="Times New Roman" w:hAnsi="Times New Roman" w:cs="Times New Roman"/>
          <w:sz w:val="28"/>
          <w:szCs w:val="28"/>
        </w:rPr>
      </w:pPr>
    </w:p>
    <w:p w:rsidR="00523F31" w:rsidRPr="00803407" w:rsidRDefault="00677395" w:rsidP="00523F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</w:t>
      </w:r>
    </w:p>
    <w:p w:rsidR="00F74A2E" w:rsidRPr="00803407" w:rsidRDefault="00F74A2E" w:rsidP="00523F31">
      <w:pPr>
        <w:rPr>
          <w:rFonts w:ascii="Times New Roman" w:hAnsi="Times New Roman" w:cs="Times New Roman"/>
          <w:sz w:val="28"/>
          <w:szCs w:val="28"/>
        </w:rPr>
      </w:pPr>
    </w:p>
    <w:sectPr w:rsidR="00F74A2E" w:rsidRPr="00803407" w:rsidSect="0067739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82AFB"/>
    <w:multiLevelType w:val="hybridMultilevel"/>
    <w:tmpl w:val="161A395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B3F"/>
    <w:rsid w:val="000012A7"/>
    <w:rsid w:val="00293613"/>
    <w:rsid w:val="00337CE5"/>
    <w:rsid w:val="00372C89"/>
    <w:rsid w:val="00496695"/>
    <w:rsid w:val="00523F31"/>
    <w:rsid w:val="005E37E5"/>
    <w:rsid w:val="00602B3F"/>
    <w:rsid w:val="00677395"/>
    <w:rsid w:val="007E2322"/>
    <w:rsid w:val="00803407"/>
    <w:rsid w:val="00845189"/>
    <w:rsid w:val="00863579"/>
    <w:rsid w:val="009F73D6"/>
    <w:rsid w:val="00DD6225"/>
    <w:rsid w:val="00E7774A"/>
    <w:rsid w:val="00E917E3"/>
    <w:rsid w:val="00EE67EA"/>
    <w:rsid w:val="00F74A2E"/>
    <w:rsid w:val="00FA757A"/>
    <w:rsid w:val="00FB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A46D0-2CC8-4F70-8C3F-50664235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2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6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B26A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2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2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9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2C96-04CB-4EFE-81D6-0254FB28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22</cp:revision>
  <dcterms:created xsi:type="dcterms:W3CDTF">2021-02-08T08:22:00Z</dcterms:created>
  <dcterms:modified xsi:type="dcterms:W3CDTF">2021-03-15T05:32:00Z</dcterms:modified>
</cp:coreProperties>
</file>